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DC6D9E">
        <w:rPr>
          <w:rFonts w:ascii="Times New Roman" w:hAnsi="Times New Roman" w:cs="Times New Roman"/>
          <w:b/>
          <w:sz w:val="20"/>
          <w:szCs w:val="20"/>
        </w:rPr>
        <w:t>Глотова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6D9E">
        <w:rPr>
          <w:rFonts w:ascii="Times New Roman" w:hAnsi="Times New Roman" w:cs="Times New Roman"/>
          <w:b/>
          <w:sz w:val="20"/>
          <w:szCs w:val="20"/>
        </w:rPr>
        <w:t>Б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DC6D9E">
        <w:rPr>
          <w:rFonts w:ascii="Times New Roman" w:hAnsi="Times New Roman" w:cs="Times New Roman"/>
          <w:b/>
          <w:sz w:val="20"/>
          <w:szCs w:val="20"/>
        </w:rPr>
        <w:t>Л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C6D9E">
        <w:rPr>
          <w:rFonts w:ascii="Times New Roman" w:hAnsi="Times New Roman" w:cs="Times New Roman"/>
          <w:b/>
          <w:sz w:val="20"/>
          <w:szCs w:val="20"/>
        </w:rPr>
        <w:t>Фроловой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6D9E">
        <w:rPr>
          <w:rFonts w:ascii="Times New Roman" w:hAnsi="Times New Roman" w:cs="Times New Roman"/>
          <w:b/>
          <w:sz w:val="20"/>
          <w:szCs w:val="20"/>
        </w:rPr>
        <w:t>М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DC6D9E">
        <w:rPr>
          <w:rFonts w:ascii="Times New Roman" w:hAnsi="Times New Roman" w:cs="Times New Roman"/>
          <w:b/>
          <w:sz w:val="20"/>
          <w:szCs w:val="20"/>
        </w:rPr>
        <w:t>И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DC6D9E">
        <w:rPr>
          <w:rFonts w:ascii="Times New Roman" w:hAnsi="Times New Roman" w:cs="Times New Roman"/>
          <w:b/>
          <w:sz w:val="20"/>
          <w:szCs w:val="20"/>
        </w:rPr>
        <w:t>Глотовой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6D9E">
        <w:rPr>
          <w:rFonts w:ascii="Times New Roman" w:hAnsi="Times New Roman" w:cs="Times New Roman"/>
          <w:b/>
          <w:sz w:val="20"/>
          <w:szCs w:val="20"/>
        </w:rPr>
        <w:t>М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DC6D9E">
        <w:rPr>
          <w:rFonts w:ascii="Times New Roman" w:hAnsi="Times New Roman" w:cs="Times New Roman"/>
          <w:b/>
          <w:sz w:val="20"/>
          <w:szCs w:val="20"/>
        </w:rPr>
        <w:t>Л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DC6D9E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лотов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Б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1A66E4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Одинцова</w:t>
      </w:r>
      <w:r w:rsidR="001A66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1A66E4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Ю</w:t>
      </w:r>
      <w:r w:rsidR="001A66E4">
        <w:rPr>
          <w:rFonts w:ascii="Times New Roman" w:hAnsi="Times New Roman" w:cs="Times New Roman"/>
          <w:b/>
          <w:sz w:val="20"/>
          <w:szCs w:val="20"/>
        </w:rPr>
        <w:t xml:space="preserve">., </w:t>
      </w:r>
      <w:r>
        <w:rPr>
          <w:rFonts w:ascii="Times New Roman" w:hAnsi="Times New Roman" w:cs="Times New Roman"/>
          <w:b/>
          <w:sz w:val="20"/>
          <w:szCs w:val="20"/>
        </w:rPr>
        <w:t>Фроловой</w:t>
      </w:r>
      <w:r w:rsidR="001A66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</w:t>
      </w:r>
      <w:r w:rsidR="001A66E4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1A66E4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, Фролова И. М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DC6D9E" w:rsidP="0085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тов Б</w:t>
            </w:r>
            <w:r w:rsidR="00853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53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DC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418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18" w:rsidRPr="00CF099D" w:rsidRDefault="00B32418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418" w:rsidRPr="00CF099D" w:rsidRDefault="00B32418" w:rsidP="001A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418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18" w:rsidRPr="00CF099D" w:rsidRDefault="00B32418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418" w:rsidRPr="001E3CD4" w:rsidRDefault="00B32418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418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18" w:rsidRPr="00CF099D" w:rsidRDefault="00B32418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418" w:rsidRPr="001E3CD4" w:rsidRDefault="00B32418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418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18" w:rsidRPr="00CF099D" w:rsidRDefault="00B32418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18" w:rsidRPr="00CF099D" w:rsidRDefault="00B32418" w:rsidP="00A37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B32418" w:rsidP="0085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М</w:t>
            </w:r>
            <w:r w:rsidR="00853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3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32418" w:rsidRPr="00CF099D" w:rsidTr="00807C7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18" w:rsidRPr="00CF099D" w:rsidRDefault="00B32418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418" w:rsidRPr="00CF099D" w:rsidRDefault="00B32418" w:rsidP="001A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418" w:rsidRPr="00CF099D" w:rsidTr="00807C7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18" w:rsidRPr="00CF099D" w:rsidRDefault="00B32418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418" w:rsidRPr="00CF099D" w:rsidRDefault="00B32418" w:rsidP="001A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418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18" w:rsidRPr="00CF099D" w:rsidRDefault="00B32418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418" w:rsidRPr="001E3CD4" w:rsidRDefault="00B32418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418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18" w:rsidRPr="00CF099D" w:rsidRDefault="00B32418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418" w:rsidRPr="001E3CD4" w:rsidRDefault="00B32418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418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18" w:rsidRPr="00CF099D" w:rsidRDefault="00B32418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18" w:rsidRPr="00CF099D" w:rsidRDefault="00B32418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70"/>
      </w:tblGrid>
      <w:tr w:rsidR="004D29EE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18" w:rsidRPr="00CF099D" w:rsidRDefault="00B32418" w:rsidP="0085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това М</w:t>
            </w:r>
            <w:r w:rsidR="00853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53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66E4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E4" w:rsidRPr="00CF099D" w:rsidRDefault="001A66E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1A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E4" w:rsidRPr="00CF099D" w:rsidRDefault="001A66E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E4" w:rsidRPr="00147740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E4" w:rsidRPr="00CF099D" w:rsidRDefault="001A66E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E4" w:rsidRPr="00775A6F" w:rsidRDefault="001A66E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E4" w:rsidRPr="00CF099D" w:rsidRDefault="001A66E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E4" w:rsidRPr="00775A6F" w:rsidRDefault="001A66E4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E4" w:rsidRPr="00CF099D" w:rsidRDefault="001A66E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1A66E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B32418" w:rsidP="0085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това Е</w:t>
            </w:r>
            <w:r w:rsidR="00853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53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66E4" w:rsidRPr="00CF099D" w:rsidTr="00241B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1A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241B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B3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474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rPr>
          <w:gridAfter w:val="1"/>
          <w:wAfter w:w="6658" w:type="dxa"/>
        </w:trPr>
        <w:tc>
          <w:tcPr>
            <w:tcW w:w="2913" w:type="dxa"/>
          </w:tcPr>
          <w:p w:rsidR="001A66E4" w:rsidRPr="00CF099D" w:rsidRDefault="001A66E4" w:rsidP="001A66E4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5. Правообладатель:</w:t>
            </w:r>
          </w:p>
        </w:tc>
      </w:tr>
      <w:tr w:rsidR="001A66E4" w:rsidRPr="00CF099D" w:rsidTr="001A66E4">
        <w:tc>
          <w:tcPr>
            <w:tcW w:w="2913" w:type="dxa"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</w:tcPr>
          <w:p w:rsidR="001A66E4" w:rsidRPr="00CF099D" w:rsidRDefault="00474513" w:rsidP="0085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513">
              <w:rPr>
                <w:rFonts w:ascii="Times New Roman" w:hAnsi="Times New Roman" w:cs="Times New Roman"/>
                <w:sz w:val="20"/>
                <w:szCs w:val="20"/>
              </w:rPr>
              <w:t>Одинцов В</w:t>
            </w:r>
            <w:r w:rsidR="00853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45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53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66E4" w:rsidRPr="00CF099D" w:rsidTr="001A66E4">
        <w:tc>
          <w:tcPr>
            <w:tcW w:w="2913" w:type="dxa"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</w:tcPr>
          <w:p w:rsidR="001A66E4" w:rsidRPr="00CF099D" w:rsidRDefault="001A66E4" w:rsidP="001A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ЛС</w:t>
            </w:r>
          </w:p>
        </w:tc>
        <w:tc>
          <w:tcPr>
            <w:tcW w:w="6658" w:type="dxa"/>
            <w:vMerge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541AA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1A66E4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6. Правообладатель:</w:t>
            </w:r>
          </w:p>
        </w:tc>
      </w:tr>
      <w:tr w:rsidR="001A66E4" w:rsidRPr="00CF099D" w:rsidTr="00541A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474513" w:rsidP="0085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О</w:t>
            </w:r>
            <w:r w:rsidR="00853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53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66E4" w:rsidRPr="00CF099D" w:rsidTr="004359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1A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4359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541A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541A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541A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22" w:rsidRPr="00CF099D" w:rsidTr="006B514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2" w:rsidRPr="00CF099D" w:rsidRDefault="008C1222" w:rsidP="008C1222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7. Правообладатель:</w:t>
            </w:r>
          </w:p>
        </w:tc>
      </w:tr>
      <w:tr w:rsidR="008C1222" w:rsidRPr="00CF099D" w:rsidTr="006B51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2" w:rsidRPr="00CF099D" w:rsidRDefault="008C1222" w:rsidP="006B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2" w:rsidRPr="00CF099D" w:rsidRDefault="008C1222" w:rsidP="0085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 И</w:t>
            </w:r>
            <w:r w:rsidR="00853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853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3" w:name="_GoBack"/>
            <w:bookmarkEnd w:id="3"/>
          </w:p>
        </w:tc>
      </w:tr>
      <w:tr w:rsidR="008C1222" w:rsidRPr="00CF099D" w:rsidTr="006B51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2" w:rsidRPr="00CF099D" w:rsidRDefault="008C1222" w:rsidP="006B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22" w:rsidRPr="00CF099D" w:rsidRDefault="008C1222" w:rsidP="008C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22" w:rsidRPr="00CF099D" w:rsidTr="006B51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2" w:rsidRPr="00CF099D" w:rsidRDefault="008C1222" w:rsidP="006B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222" w:rsidRPr="00CF099D" w:rsidRDefault="008C1222" w:rsidP="006B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22" w:rsidRPr="00CF099D" w:rsidTr="006B51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2" w:rsidRPr="00CF099D" w:rsidRDefault="008C1222" w:rsidP="006B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222" w:rsidRPr="00CF099D" w:rsidRDefault="008C1222" w:rsidP="006B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22" w:rsidRPr="00CF099D" w:rsidTr="006B51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2" w:rsidRPr="00CF099D" w:rsidRDefault="008C1222" w:rsidP="006B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222" w:rsidRPr="00CF099D" w:rsidRDefault="008C1222" w:rsidP="006B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22" w:rsidRPr="00CF099D" w:rsidTr="006B514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2" w:rsidRPr="00CF099D" w:rsidRDefault="008C1222" w:rsidP="006B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2" w:rsidRPr="00CF099D" w:rsidRDefault="008C1222" w:rsidP="006B5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8C1222">
        <w:rPr>
          <w:rFonts w:ascii="Times New Roman" w:hAnsi="Times New Roman" w:cs="Times New Roman"/>
          <w:sz w:val="20"/>
          <w:szCs w:val="20"/>
        </w:rPr>
        <w:t>8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8531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8531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8531A2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2A5688" w:rsidP="008C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688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8C1222">
              <w:rPr>
                <w:rFonts w:ascii="Times New Roman" w:hAnsi="Times New Roman" w:cs="Times New Roman"/>
                <w:sz w:val="20"/>
                <w:szCs w:val="20"/>
              </w:rPr>
              <w:t xml:space="preserve"> проезд Монтажников</w:t>
            </w:r>
            <w:r w:rsidRPr="002A5688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8C12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5688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8C12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D29EE" w:rsidRPr="00CF099D" w:rsidTr="008531A2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8C12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8C122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C1222">
              <w:rPr>
                <w:rFonts w:ascii="Times New Roman" w:hAnsi="Times New Roman" w:cs="Times New Roman"/>
                <w:b/>
                <w:sz w:val="20"/>
                <w:szCs w:val="20"/>
              </w:rPr>
              <w:t>1289</w:t>
            </w:r>
          </w:p>
        </w:tc>
      </w:tr>
      <w:tr w:rsidR="004D29EE" w:rsidRPr="00CF099D" w:rsidTr="008531A2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8C1222" w:rsidP="008C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8C1222">
        <w:rPr>
          <w:rFonts w:ascii="Times New Roman" w:hAnsi="Times New Roman" w:cs="Times New Roman"/>
          <w:sz w:val="20"/>
          <w:szCs w:val="20"/>
        </w:rPr>
        <w:t>9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8531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8531A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8C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8C1222">
        <w:rPr>
          <w:rFonts w:ascii="Times New Roman" w:hAnsi="Times New Roman" w:cs="Times New Roman"/>
          <w:sz w:val="20"/>
          <w:szCs w:val="20"/>
        </w:rPr>
        <w:t>7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6C63C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30FC"/>
    <w:rsid w:val="0006550C"/>
    <w:rsid w:val="00065E74"/>
    <w:rsid w:val="000826E1"/>
    <w:rsid w:val="001401CA"/>
    <w:rsid w:val="00147740"/>
    <w:rsid w:val="001A66E4"/>
    <w:rsid w:val="001E3CD4"/>
    <w:rsid w:val="001E7358"/>
    <w:rsid w:val="001F4193"/>
    <w:rsid w:val="002A5688"/>
    <w:rsid w:val="002F1485"/>
    <w:rsid w:val="003150A5"/>
    <w:rsid w:val="003A346E"/>
    <w:rsid w:val="003F7E25"/>
    <w:rsid w:val="00474513"/>
    <w:rsid w:val="004D0465"/>
    <w:rsid w:val="004D29EE"/>
    <w:rsid w:val="00511D83"/>
    <w:rsid w:val="00585D66"/>
    <w:rsid w:val="005A4DB0"/>
    <w:rsid w:val="006C63C6"/>
    <w:rsid w:val="006D5A9C"/>
    <w:rsid w:val="00717D9D"/>
    <w:rsid w:val="00724B68"/>
    <w:rsid w:val="00775A6F"/>
    <w:rsid w:val="007D4DD5"/>
    <w:rsid w:val="008531A2"/>
    <w:rsid w:val="008C1222"/>
    <w:rsid w:val="008D45A7"/>
    <w:rsid w:val="008D4AC6"/>
    <w:rsid w:val="008E6F76"/>
    <w:rsid w:val="009B71A7"/>
    <w:rsid w:val="009C2E82"/>
    <w:rsid w:val="00A06DAE"/>
    <w:rsid w:val="00A37764"/>
    <w:rsid w:val="00A53715"/>
    <w:rsid w:val="00AE6453"/>
    <w:rsid w:val="00AF3B24"/>
    <w:rsid w:val="00B15B4B"/>
    <w:rsid w:val="00B32418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C6D9E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0906-AEF1-4F93-A846-B31AF5FF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5-02-24T09:14:00Z</cp:lastPrinted>
  <dcterms:created xsi:type="dcterms:W3CDTF">2025-05-29T05:33:00Z</dcterms:created>
  <dcterms:modified xsi:type="dcterms:W3CDTF">2026-05-06T09:52:00Z</dcterms:modified>
</cp:coreProperties>
</file>